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89" w:rsidRDefault="00FE4689"/>
    <w:p w:rsidR="00792406" w:rsidRDefault="00792406" w:rsidP="0032038A">
      <w:pPr>
        <w:jc w:val="center"/>
        <w:rPr>
          <w:b/>
          <w:sz w:val="24"/>
          <w:szCs w:val="24"/>
        </w:rPr>
      </w:pPr>
      <w:bookmarkStart w:id="0" w:name="_GoBack"/>
      <w:r w:rsidRPr="00792406">
        <w:rPr>
          <w:b/>
          <w:sz w:val="24"/>
          <w:szCs w:val="24"/>
        </w:rPr>
        <w:t xml:space="preserve">U Z A </w:t>
      </w:r>
      <w:r w:rsidR="00B038F9">
        <w:rPr>
          <w:b/>
          <w:sz w:val="24"/>
          <w:szCs w:val="24"/>
        </w:rPr>
        <w:t xml:space="preserve">S A </w:t>
      </w:r>
      <w:r w:rsidRPr="00792406">
        <w:rPr>
          <w:b/>
          <w:sz w:val="24"/>
          <w:szCs w:val="24"/>
        </w:rPr>
        <w:t>D N I E N I E</w:t>
      </w:r>
    </w:p>
    <w:bookmarkEnd w:id="0"/>
    <w:p w:rsidR="00792406" w:rsidRPr="00792406" w:rsidRDefault="00792406">
      <w:pPr>
        <w:rPr>
          <w:sz w:val="24"/>
          <w:szCs w:val="24"/>
        </w:rPr>
      </w:pPr>
    </w:p>
    <w:p w:rsidR="00792406" w:rsidRDefault="00B265C4" w:rsidP="0032038A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792406" w:rsidRPr="00792406">
        <w:rPr>
          <w:sz w:val="24"/>
          <w:szCs w:val="24"/>
        </w:rPr>
        <w:t>o projektu uchwały</w:t>
      </w:r>
      <w:r w:rsidR="00661BD7">
        <w:rPr>
          <w:sz w:val="24"/>
          <w:szCs w:val="24"/>
        </w:rPr>
        <w:t xml:space="preserve"> zmieniającą uchwałę </w:t>
      </w:r>
      <w:r w:rsidR="00792406" w:rsidRPr="00792406">
        <w:rPr>
          <w:sz w:val="24"/>
          <w:szCs w:val="24"/>
        </w:rPr>
        <w:t xml:space="preserve"> w sprawie </w:t>
      </w:r>
      <w:r w:rsidR="00792406">
        <w:rPr>
          <w:sz w:val="24"/>
          <w:szCs w:val="24"/>
        </w:rPr>
        <w:t>Wieloletniego Programu Gospodarowania mieszkaniowym zasobem Gminy Domaradz na lata 2018-2023</w:t>
      </w:r>
    </w:p>
    <w:p w:rsidR="00792406" w:rsidRDefault="00792406">
      <w:pPr>
        <w:rPr>
          <w:sz w:val="24"/>
          <w:szCs w:val="24"/>
        </w:rPr>
      </w:pPr>
    </w:p>
    <w:p w:rsidR="00661BD7" w:rsidRDefault="00C978C3" w:rsidP="0032038A">
      <w:pPr>
        <w:jc w:val="both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 xml:space="preserve">Zgodnie z Aktem  Notarialnym  Repertorium A numer 732/2021 </w:t>
      </w:r>
      <w:r w:rsidR="002B28F6">
        <w:rPr>
          <w:sz w:val="24"/>
          <w:szCs w:val="24"/>
        </w:rPr>
        <w:t>sporządzonym</w:t>
      </w:r>
      <w:r w:rsidR="002B28F6">
        <w:rPr>
          <w:sz w:val="24"/>
          <w:szCs w:val="24"/>
        </w:rPr>
        <w:t xml:space="preserve"> przed notariuszem Tomasz</w:t>
      </w:r>
      <w:r w:rsidR="00661BD7">
        <w:rPr>
          <w:sz w:val="24"/>
          <w:szCs w:val="24"/>
        </w:rPr>
        <w:t>em</w:t>
      </w:r>
      <w:r w:rsidR="002B28F6">
        <w:rPr>
          <w:sz w:val="24"/>
          <w:szCs w:val="24"/>
        </w:rPr>
        <w:t xml:space="preserve"> Karaś</w:t>
      </w:r>
      <w:r>
        <w:rPr>
          <w:sz w:val="24"/>
          <w:szCs w:val="24"/>
        </w:rPr>
        <w:t xml:space="preserve"> </w:t>
      </w:r>
      <w:r w:rsidR="002B28F6">
        <w:rPr>
          <w:sz w:val="24"/>
          <w:szCs w:val="24"/>
        </w:rPr>
        <w:t xml:space="preserve"> prowadzącym Kancelarię  Notarialną  w Brzozowie  </w:t>
      </w:r>
      <w:r>
        <w:rPr>
          <w:sz w:val="24"/>
          <w:szCs w:val="24"/>
        </w:rPr>
        <w:t xml:space="preserve"> </w:t>
      </w:r>
      <w:r w:rsidR="002B28F6">
        <w:rPr>
          <w:sz w:val="24"/>
          <w:szCs w:val="24"/>
        </w:rPr>
        <w:t>w dniu</w:t>
      </w:r>
      <w:r w:rsidR="00F00B4D">
        <w:rPr>
          <w:sz w:val="24"/>
          <w:szCs w:val="24"/>
        </w:rPr>
        <w:t xml:space="preserve"> 10 lutego 2021 r.</w:t>
      </w:r>
      <w:r w:rsidR="002B28F6">
        <w:rPr>
          <w:sz w:val="24"/>
          <w:szCs w:val="24"/>
        </w:rPr>
        <w:t xml:space="preserve"> </w:t>
      </w:r>
      <w:r w:rsidR="00661BD7">
        <w:rPr>
          <w:sz w:val="24"/>
          <w:szCs w:val="24"/>
        </w:rPr>
        <w:t xml:space="preserve"> przyjęto lokal mieszkalny o</w:t>
      </w:r>
      <w:r w:rsidR="00661BD7" w:rsidRPr="00661BD7">
        <w:rPr>
          <w:sz w:val="24"/>
          <w:szCs w:val="24"/>
        </w:rPr>
        <w:t xml:space="preserve"> </w:t>
      </w:r>
      <w:r w:rsidR="00661BD7">
        <w:rPr>
          <w:sz w:val="24"/>
          <w:szCs w:val="24"/>
        </w:rPr>
        <w:t>powierzchni 54,90 m</w:t>
      </w:r>
      <m:oMath>
        <m:r>
          <w:rPr>
            <w:rFonts w:ascii="Cambria Math" w:hAnsi="Cambria Math"/>
            <w:sz w:val="24"/>
            <w:szCs w:val="24"/>
          </w:rPr>
          <m:t>²</m:t>
        </m:r>
      </m:oMath>
      <w:r w:rsidR="00661BD7">
        <w:rPr>
          <w:rFonts w:eastAsiaTheme="minorEastAsia"/>
          <w:sz w:val="24"/>
          <w:szCs w:val="24"/>
        </w:rPr>
        <w:t xml:space="preserve"> wraz z piwnicą o powierzchni 8,17m</w:t>
      </w:r>
      <w:r w:rsidR="00661BD7">
        <w:rPr>
          <w:rFonts w:eastAsiaTheme="minorEastAsia" w:cstheme="minorHAnsi"/>
          <w:sz w:val="24"/>
          <w:szCs w:val="24"/>
        </w:rPr>
        <w:t>².</w:t>
      </w:r>
      <w:r w:rsidR="00661BD7">
        <w:rPr>
          <w:rFonts w:eastAsiaTheme="minorEastAsia" w:cstheme="minorHAnsi"/>
          <w:sz w:val="24"/>
          <w:szCs w:val="24"/>
        </w:rPr>
        <w:t xml:space="preserve"> od Komendy Wojewódzkiej Policji w Rzeszowie na rzecz Gminy Domaradz.</w:t>
      </w:r>
    </w:p>
    <w:p w:rsidR="00661BD7" w:rsidRDefault="00661BD7" w:rsidP="0032038A">
      <w:pPr>
        <w:jc w:val="both"/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okal należy ująć (dopisać) w Wieloletnim programie  gospodarowania mieszkaniowym zasobie Gminy Domaradz na lata 2018-2023</w:t>
      </w:r>
    </w:p>
    <w:p w:rsidR="00661BD7" w:rsidRDefault="00661B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1BD7" w:rsidRDefault="00661BD7">
      <w:pPr>
        <w:rPr>
          <w:sz w:val="24"/>
          <w:szCs w:val="24"/>
        </w:rPr>
      </w:pPr>
    </w:p>
    <w:p w:rsidR="00661BD7" w:rsidRDefault="00661BD7">
      <w:pPr>
        <w:rPr>
          <w:sz w:val="24"/>
          <w:szCs w:val="24"/>
        </w:rPr>
      </w:pPr>
    </w:p>
    <w:p w:rsidR="00661BD7" w:rsidRDefault="00661BD7">
      <w:pPr>
        <w:rPr>
          <w:sz w:val="24"/>
          <w:szCs w:val="24"/>
        </w:rPr>
      </w:pPr>
    </w:p>
    <w:p w:rsidR="00C83D88" w:rsidRDefault="00C83D88">
      <w:pPr>
        <w:rPr>
          <w:sz w:val="24"/>
          <w:szCs w:val="24"/>
        </w:rPr>
      </w:pPr>
    </w:p>
    <w:p w:rsidR="00661BD7" w:rsidRPr="00792406" w:rsidRDefault="00661BD7">
      <w:pPr>
        <w:rPr>
          <w:sz w:val="24"/>
          <w:szCs w:val="24"/>
        </w:rPr>
      </w:pPr>
    </w:p>
    <w:sectPr w:rsidR="00661BD7" w:rsidRPr="00792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EE" w:rsidRDefault="00DA68EE" w:rsidP="005825D4">
      <w:pPr>
        <w:spacing w:after="0" w:line="240" w:lineRule="auto"/>
      </w:pPr>
      <w:r>
        <w:separator/>
      </w:r>
    </w:p>
  </w:endnote>
  <w:endnote w:type="continuationSeparator" w:id="0">
    <w:p w:rsidR="00DA68EE" w:rsidRDefault="00DA68EE" w:rsidP="0058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EE" w:rsidRDefault="00DA68EE" w:rsidP="005825D4">
      <w:pPr>
        <w:spacing w:after="0" w:line="240" w:lineRule="auto"/>
      </w:pPr>
      <w:r>
        <w:separator/>
      </w:r>
    </w:p>
  </w:footnote>
  <w:footnote w:type="continuationSeparator" w:id="0">
    <w:p w:rsidR="00DA68EE" w:rsidRDefault="00DA68EE" w:rsidP="00582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06"/>
    <w:rsid w:val="0000426C"/>
    <w:rsid w:val="00011F11"/>
    <w:rsid w:val="00012554"/>
    <w:rsid w:val="00014E4C"/>
    <w:rsid w:val="0001753B"/>
    <w:rsid w:val="00017E1B"/>
    <w:rsid w:val="00017EC9"/>
    <w:rsid w:val="000224FE"/>
    <w:rsid w:val="00023DD9"/>
    <w:rsid w:val="00027ABD"/>
    <w:rsid w:val="000316F9"/>
    <w:rsid w:val="000468B4"/>
    <w:rsid w:val="000501EF"/>
    <w:rsid w:val="00050EB2"/>
    <w:rsid w:val="00051E07"/>
    <w:rsid w:val="00055018"/>
    <w:rsid w:val="00055658"/>
    <w:rsid w:val="00057C32"/>
    <w:rsid w:val="00057F60"/>
    <w:rsid w:val="00060E91"/>
    <w:rsid w:val="000633C8"/>
    <w:rsid w:val="000637DE"/>
    <w:rsid w:val="00065BAF"/>
    <w:rsid w:val="000758C0"/>
    <w:rsid w:val="00083712"/>
    <w:rsid w:val="00091989"/>
    <w:rsid w:val="0009459B"/>
    <w:rsid w:val="000A27EC"/>
    <w:rsid w:val="000A3CC7"/>
    <w:rsid w:val="000B39D4"/>
    <w:rsid w:val="000B62B9"/>
    <w:rsid w:val="000B79E3"/>
    <w:rsid w:val="000C367C"/>
    <w:rsid w:val="000C568C"/>
    <w:rsid w:val="000C5B34"/>
    <w:rsid w:val="000D00FD"/>
    <w:rsid w:val="000D25A9"/>
    <w:rsid w:val="000D330E"/>
    <w:rsid w:val="000D70AF"/>
    <w:rsid w:val="000E0175"/>
    <w:rsid w:val="000E1BCF"/>
    <w:rsid w:val="000E1BF0"/>
    <w:rsid w:val="000E3C12"/>
    <w:rsid w:val="000E4FC7"/>
    <w:rsid w:val="000E67CA"/>
    <w:rsid w:val="000F04AA"/>
    <w:rsid w:val="000F320C"/>
    <w:rsid w:val="000F32C0"/>
    <w:rsid w:val="000F4611"/>
    <w:rsid w:val="0010101D"/>
    <w:rsid w:val="001037D0"/>
    <w:rsid w:val="00104A9B"/>
    <w:rsid w:val="0011036A"/>
    <w:rsid w:val="00110B2B"/>
    <w:rsid w:val="00115648"/>
    <w:rsid w:val="00117AD7"/>
    <w:rsid w:val="0012265C"/>
    <w:rsid w:val="00124D0D"/>
    <w:rsid w:val="00124EFF"/>
    <w:rsid w:val="00130268"/>
    <w:rsid w:val="001344FA"/>
    <w:rsid w:val="00136061"/>
    <w:rsid w:val="00144020"/>
    <w:rsid w:val="00144AD8"/>
    <w:rsid w:val="00146AE2"/>
    <w:rsid w:val="001561DA"/>
    <w:rsid w:val="001639C1"/>
    <w:rsid w:val="00164C14"/>
    <w:rsid w:val="0016538E"/>
    <w:rsid w:val="00167930"/>
    <w:rsid w:val="001702C8"/>
    <w:rsid w:val="00170CD5"/>
    <w:rsid w:val="001745B1"/>
    <w:rsid w:val="001756D7"/>
    <w:rsid w:val="00175E29"/>
    <w:rsid w:val="00177B1F"/>
    <w:rsid w:val="0018280B"/>
    <w:rsid w:val="00183878"/>
    <w:rsid w:val="00191342"/>
    <w:rsid w:val="00193DAE"/>
    <w:rsid w:val="001A026A"/>
    <w:rsid w:val="001A12FA"/>
    <w:rsid w:val="001A16A1"/>
    <w:rsid w:val="001A5A94"/>
    <w:rsid w:val="001A728C"/>
    <w:rsid w:val="001B0EBF"/>
    <w:rsid w:val="001B4102"/>
    <w:rsid w:val="001C47BC"/>
    <w:rsid w:val="001C525C"/>
    <w:rsid w:val="001C56B6"/>
    <w:rsid w:val="001D4482"/>
    <w:rsid w:val="001D772A"/>
    <w:rsid w:val="001E0742"/>
    <w:rsid w:val="001E21D9"/>
    <w:rsid w:val="001E438A"/>
    <w:rsid w:val="001E48AE"/>
    <w:rsid w:val="001E5639"/>
    <w:rsid w:val="001E6B6F"/>
    <w:rsid w:val="001E7729"/>
    <w:rsid w:val="001F0B3D"/>
    <w:rsid w:val="001F1F0E"/>
    <w:rsid w:val="001F4CC0"/>
    <w:rsid w:val="00201B25"/>
    <w:rsid w:val="00201E0D"/>
    <w:rsid w:val="002048D4"/>
    <w:rsid w:val="00210D06"/>
    <w:rsid w:val="00220F8E"/>
    <w:rsid w:val="0022259E"/>
    <w:rsid w:val="0022478F"/>
    <w:rsid w:val="00224C01"/>
    <w:rsid w:val="00231A9A"/>
    <w:rsid w:val="0023731A"/>
    <w:rsid w:val="00243A3B"/>
    <w:rsid w:val="0024520E"/>
    <w:rsid w:val="002459AD"/>
    <w:rsid w:val="00247019"/>
    <w:rsid w:val="0025618E"/>
    <w:rsid w:val="002601B7"/>
    <w:rsid w:val="00261BEB"/>
    <w:rsid w:val="00261F98"/>
    <w:rsid w:val="002624C1"/>
    <w:rsid w:val="00264C3B"/>
    <w:rsid w:val="00272B8D"/>
    <w:rsid w:val="002737C7"/>
    <w:rsid w:val="00274400"/>
    <w:rsid w:val="00275E51"/>
    <w:rsid w:val="002770A8"/>
    <w:rsid w:val="00280A67"/>
    <w:rsid w:val="00285C8C"/>
    <w:rsid w:val="00287E26"/>
    <w:rsid w:val="002919AD"/>
    <w:rsid w:val="00291A76"/>
    <w:rsid w:val="002928EB"/>
    <w:rsid w:val="00293282"/>
    <w:rsid w:val="002946CB"/>
    <w:rsid w:val="00295642"/>
    <w:rsid w:val="00296934"/>
    <w:rsid w:val="002B1CE6"/>
    <w:rsid w:val="002B28F6"/>
    <w:rsid w:val="002B456D"/>
    <w:rsid w:val="002B58D0"/>
    <w:rsid w:val="002B6619"/>
    <w:rsid w:val="002C0781"/>
    <w:rsid w:val="002C2DDE"/>
    <w:rsid w:val="002C4383"/>
    <w:rsid w:val="002C490E"/>
    <w:rsid w:val="002D124F"/>
    <w:rsid w:val="002D194D"/>
    <w:rsid w:val="002D4DD3"/>
    <w:rsid w:val="002E0812"/>
    <w:rsid w:val="002E27C0"/>
    <w:rsid w:val="002F3916"/>
    <w:rsid w:val="002F5124"/>
    <w:rsid w:val="002F6CEA"/>
    <w:rsid w:val="002F7CB0"/>
    <w:rsid w:val="00300432"/>
    <w:rsid w:val="00302F35"/>
    <w:rsid w:val="00303387"/>
    <w:rsid w:val="003035F6"/>
    <w:rsid w:val="00303E12"/>
    <w:rsid w:val="00306BD4"/>
    <w:rsid w:val="00311A3A"/>
    <w:rsid w:val="0032038A"/>
    <w:rsid w:val="00324453"/>
    <w:rsid w:val="00325D17"/>
    <w:rsid w:val="00327F81"/>
    <w:rsid w:val="00331BD8"/>
    <w:rsid w:val="00331CF2"/>
    <w:rsid w:val="00334352"/>
    <w:rsid w:val="00334D0D"/>
    <w:rsid w:val="00343D0B"/>
    <w:rsid w:val="00345128"/>
    <w:rsid w:val="00345B95"/>
    <w:rsid w:val="00346EF1"/>
    <w:rsid w:val="003509A7"/>
    <w:rsid w:val="0035159F"/>
    <w:rsid w:val="00353E42"/>
    <w:rsid w:val="0035524E"/>
    <w:rsid w:val="003558B6"/>
    <w:rsid w:val="00356492"/>
    <w:rsid w:val="00360678"/>
    <w:rsid w:val="00360FF1"/>
    <w:rsid w:val="0036202A"/>
    <w:rsid w:val="0036202F"/>
    <w:rsid w:val="00362CB5"/>
    <w:rsid w:val="00367A1B"/>
    <w:rsid w:val="0037027E"/>
    <w:rsid w:val="00373E16"/>
    <w:rsid w:val="003750FD"/>
    <w:rsid w:val="00376DAD"/>
    <w:rsid w:val="0038124D"/>
    <w:rsid w:val="0038221F"/>
    <w:rsid w:val="0038422B"/>
    <w:rsid w:val="00391F98"/>
    <w:rsid w:val="00395805"/>
    <w:rsid w:val="003A09DB"/>
    <w:rsid w:val="003A28CB"/>
    <w:rsid w:val="003A576D"/>
    <w:rsid w:val="003A7ACE"/>
    <w:rsid w:val="003B0D6E"/>
    <w:rsid w:val="003B5640"/>
    <w:rsid w:val="003B5729"/>
    <w:rsid w:val="003B689E"/>
    <w:rsid w:val="003C2A47"/>
    <w:rsid w:val="003C305B"/>
    <w:rsid w:val="003C57CA"/>
    <w:rsid w:val="003D0B87"/>
    <w:rsid w:val="003D2762"/>
    <w:rsid w:val="003D2DC1"/>
    <w:rsid w:val="003D4A88"/>
    <w:rsid w:val="003D7605"/>
    <w:rsid w:val="003E15F0"/>
    <w:rsid w:val="003E211E"/>
    <w:rsid w:val="003E2B12"/>
    <w:rsid w:val="003E6275"/>
    <w:rsid w:val="003E7AE1"/>
    <w:rsid w:val="003F4548"/>
    <w:rsid w:val="003F4862"/>
    <w:rsid w:val="003F56E7"/>
    <w:rsid w:val="003F5D39"/>
    <w:rsid w:val="00405FC5"/>
    <w:rsid w:val="00412C90"/>
    <w:rsid w:val="00416346"/>
    <w:rsid w:val="0041641A"/>
    <w:rsid w:val="00426AD4"/>
    <w:rsid w:val="00426E2E"/>
    <w:rsid w:val="00427096"/>
    <w:rsid w:val="00427FE4"/>
    <w:rsid w:val="00432607"/>
    <w:rsid w:val="00434BFF"/>
    <w:rsid w:val="00435BB3"/>
    <w:rsid w:val="00436EE1"/>
    <w:rsid w:val="004373BB"/>
    <w:rsid w:val="00437686"/>
    <w:rsid w:val="00437992"/>
    <w:rsid w:val="00440A08"/>
    <w:rsid w:val="0044763C"/>
    <w:rsid w:val="00457CB4"/>
    <w:rsid w:val="004605BC"/>
    <w:rsid w:val="00465D1B"/>
    <w:rsid w:val="00466DAC"/>
    <w:rsid w:val="0047024D"/>
    <w:rsid w:val="00474A68"/>
    <w:rsid w:val="004778A1"/>
    <w:rsid w:val="00480A56"/>
    <w:rsid w:val="00484A11"/>
    <w:rsid w:val="00484D24"/>
    <w:rsid w:val="00491B50"/>
    <w:rsid w:val="004924CE"/>
    <w:rsid w:val="004935DD"/>
    <w:rsid w:val="00494705"/>
    <w:rsid w:val="004956CF"/>
    <w:rsid w:val="004A348B"/>
    <w:rsid w:val="004A424E"/>
    <w:rsid w:val="004B0DD4"/>
    <w:rsid w:val="004B38EC"/>
    <w:rsid w:val="004B43F1"/>
    <w:rsid w:val="004B47F3"/>
    <w:rsid w:val="004C01B5"/>
    <w:rsid w:val="004C0E03"/>
    <w:rsid w:val="004C3274"/>
    <w:rsid w:val="004C5A17"/>
    <w:rsid w:val="004C7D25"/>
    <w:rsid w:val="004C7E3E"/>
    <w:rsid w:val="004D1056"/>
    <w:rsid w:val="004D30A4"/>
    <w:rsid w:val="004E1FF9"/>
    <w:rsid w:val="004E2677"/>
    <w:rsid w:val="004E2DDD"/>
    <w:rsid w:val="004E45E7"/>
    <w:rsid w:val="004E669B"/>
    <w:rsid w:val="004F6978"/>
    <w:rsid w:val="004F6B50"/>
    <w:rsid w:val="00500FFC"/>
    <w:rsid w:val="00502513"/>
    <w:rsid w:val="00505DB9"/>
    <w:rsid w:val="00507110"/>
    <w:rsid w:val="00514332"/>
    <w:rsid w:val="0051474D"/>
    <w:rsid w:val="0051551F"/>
    <w:rsid w:val="00516A6B"/>
    <w:rsid w:val="005171B7"/>
    <w:rsid w:val="00520B68"/>
    <w:rsid w:val="0052153B"/>
    <w:rsid w:val="005267C2"/>
    <w:rsid w:val="0052718A"/>
    <w:rsid w:val="00543BCE"/>
    <w:rsid w:val="00545B35"/>
    <w:rsid w:val="00547514"/>
    <w:rsid w:val="005529EE"/>
    <w:rsid w:val="00557AA7"/>
    <w:rsid w:val="005741D5"/>
    <w:rsid w:val="005743E7"/>
    <w:rsid w:val="00577647"/>
    <w:rsid w:val="00580B18"/>
    <w:rsid w:val="005825D4"/>
    <w:rsid w:val="0058460F"/>
    <w:rsid w:val="00586443"/>
    <w:rsid w:val="00590752"/>
    <w:rsid w:val="00592439"/>
    <w:rsid w:val="00592802"/>
    <w:rsid w:val="005946E5"/>
    <w:rsid w:val="005A1802"/>
    <w:rsid w:val="005A3804"/>
    <w:rsid w:val="005A4689"/>
    <w:rsid w:val="005A4ED4"/>
    <w:rsid w:val="005B00FE"/>
    <w:rsid w:val="005B06C0"/>
    <w:rsid w:val="005B2379"/>
    <w:rsid w:val="005B330D"/>
    <w:rsid w:val="005B3AF0"/>
    <w:rsid w:val="005B49C6"/>
    <w:rsid w:val="005B4C40"/>
    <w:rsid w:val="005B5F6A"/>
    <w:rsid w:val="005B655E"/>
    <w:rsid w:val="005B68AC"/>
    <w:rsid w:val="005B7A96"/>
    <w:rsid w:val="005C2997"/>
    <w:rsid w:val="005C7F0F"/>
    <w:rsid w:val="005C7FED"/>
    <w:rsid w:val="005D39A5"/>
    <w:rsid w:val="005D58FB"/>
    <w:rsid w:val="005D72D4"/>
    <w:rsid w:val="005D7655"/>
    <w:rsid w:val="005D7C7C"/>
    <w:rsid w:val="005E6B8B"/>
    <w:rsid w:val="005E6C70"/>
    <w:rsid w:val="005E7F30"/>
    <w:rsid w:val="005F2088"/>
    <w:rsid w:val="005F3A9D"/>
    <w:rsid w:val="005F5E96"/>
    <w:rsid w:val="005F6A67"/>
    <w:rsid w:val="00600EA7"/>
    <w:rsid w:val="006016C8"/>
    <w:rsid w:val="00601B61"/>
    <w:rsid w:val="00602468"/>
    <w:rsid w:val="00602F61"/>
    <w:rsid w:val="00612732"/>
    <w:rsid w:val="006151FD"/>
    <w:rsid w:val="00616CD3"/>
    <w:rsid w:val="00616F8A"/>
    <w:rsid w:val="006262D8"/>
    <w:rsid w:val="00631B39"/>
    <w:rsid w:val="006417AC"/>
    <w:rsid w:val="006425EA"/>
    <w:rsid w:val="006436A7"/>
    <w:rsid w:val="00643808"/>
    <w:rsid w:val="00643F46"/>
    <w:rsid w:val="00645A07"/>
    <w:rsid w:val="00645A71"/>
    <w:rsid w:val="00650C97"/>
    <w:rsid w:val="00653B9D"/>
    <w:rsid w:val="00657AA7"/>
    <w:rsid w:val="00661082"/>
    <w:rsid w:val="006613E2"/>
    <w:rsid w:val="0066161E"/>
    <w:rsid w:val="00661BD7"/>
    <w:rsid w:val="00663171"/>
    <w:rsid w:val="00667985"/>
    <w:rsid w:val="00667F4C"/>
    <w:rsid w:val="00677638"/>
    <w:rsid w:val="00680539"/>
    <w:rsid w:val="00687763"/>
    <w:rsid w:val="006964E0"/>
    <w:rsid w:val="006A137D"/>
    <w:rsid w:val="006A1728"/>
    <w:rsid w:val="006A2FE2"/>
    <w:rsid w:val="006A35A6"/>
    <w:rsid w:val="006A594E"/>
    <w:rsid w:val="006A6058"/>
    <w:rsid w:val="006A6285"/>
    <w:rsid w:val="006B1596"/>
    <w:rsid w:val="006B5D2D"/>
    <w:rsid w:val="006C189F"/>
    <w:rsid w:val="006C2CB6"/>
    <w:rsid w:val="006C382C"/>
    <w:rsid w:val="006D0794"/>
    <w:rsid w:val="006D5BB2"/>
    <w:rsid w:val="006E2AA4"/>
    <w:rsid w:val="006F3D58"/>
    <w:rsid w:val="006F5010"/>
    <w:rsid w:val="006F7511"/>
    <w:rsid w:val="007016F9"/>
    <w:rsid w:val="00701E01"/>
    <w:rsid w:val="00703CE9"/>
    <w:rsid w:val="00703D69"/>
    <w:rsid w:val="00703FAD"/>
    <w:rsid w:val="0070466D"/>
    <w:rsid w:val="00704CCF"/>
    <w:rsid w:val="00704D07"/>
    <w:rsid w:val="00707A4A"/>
    <w:rsid w:val="00711E33"/>
    <w:rsid w:val="007150C3"/>
    <w:rsid w:val="00715EE2"/>
    <w:rsid w:val="00723B2D"/>
    <w:rsid w:val="00724511"/>
    <w:rsid w:val="00731C9C"/>
    <w:rsid w:val="00733758"/>
    <w:rsid w:val="00737565"/>
    <w:rsid w:val="007428AD"/>
    <w:rsid w:val="00744495"/>
    <w:rsid w:val="00746E22"/>
    <w:rsid w:val="00747CBE"/>
    <w:rsid w:val="00750FAC"/>
    <w:rsid w:val="007546FE"/>
    <w:rsid w:val="00761E24"/>
    <w:rsid w:val="00764A32"/>
    <w:rsid w:val="00765FB7"/>
    <w:rsid w:val="00770E42"/>
    <w:rsid w:val="00773774"/>
    <w:rsid w:val="00775B76"/>
    <w:rsid w:val="00780ADE"/>
    <w:rsid w:val="00781880"/>
    <w:rsid w:val="007832B5"/>
    <w:rsid w:val="00787188"/>
    <w:rsid w:val="00792406"/>
    <w:rsid w:val="00794ACF"/>
    <w:rsid w:val="007961F5"/>
    <w:rsid w:val="007A0A48"/>
    <w:rsid w:val="007A48E6"/>
    <w:rsid w:val="007B182D"/>
    <w:rsid w:val="007B1969"/>
    <w:rsid w:val="007B5CC9"/>
    <w:rsid w:val="007B762B"/>
    <w:rsid w:val="007C136C"/>
    <w:rsid w:val="007C270F"/>
    <w:rsid w:val="007C370B"/>
    <w:rsid w:val="007C6E4C"/>
    <w:rsid w:val="007C70E9"/>
    <w:rsid w:val="007D1C54"/>
    <w:rsid w:val="007D7149"/>
    <w:rsid w:val="007E2B1B"/>
    <w:rsid w:val="007E7576"/>
    <w:rsid w:val="007F2CDC"/>
    <w:rsid w:val="00803604"/>
    <w:rsid w:val="008049D4"/>
    <w:rsid w:val="00804B9D"/>
    <w:rsid w:val="008057B6"/>
    <w:rsid w:val="00810CDF"/>
    <w:rsid w:val="00814690"/>
    <w:rsid w:val="00814706"/>
    <w:rsid w:val="008159D9"/>
    <w:rsid w:val="0081687C"/>
    <w:rsid w:val="0082113B"/>
    <w:rsid w:val="00821E0A"/>
    <w:rsid w:val="0082441D"/>
    <w:rsid w:val="008265C1"/>
    <w:rsid w:val="008306C2"/>
    <w:rsid w:val="008327F9"/>
    <w:rsid w:val="008364E1"/>
    <w:rsid w:val="00840C14"/>
    <w:rsid w:val="00840EFB"/>
    <w:rsid w:val="00842078"/>
    <w:rsid w:val="00842540"/>
    <w:rsid w:val="00844041"/>
    <w:rsid w:val="00844B90"/>
    <w:rsid w:val="00846AA9"/>
    <w:rsid w:val="00847D1F"/>
    <w:rsid w:val="00850369"/>
    <w:rsid w:val="00852226"/>
    <w:rsid w:val="0086288B"/>
    <w:rsid w:val="00863205"/>
    <w:rsid w:val="00863549"/>
    <w:rsid w:val="00865A7E"/>
    <w:rsid w:val="008706E2"/>
    <w:rsid w:val="00882E83"/>
    <w:rsid w:val="00884496"/>
    <w:rsid w:val="00885665"/>
    <w:rsid w:val="008940D2"/>
    <w:rsid w:val="008951CB"/>
    <w:rsid w:val="00895468"/>
    <w:rsid w:val="00895CF3"/>
    <w:rsid w:val="0089647B"/>
    <w:rsid w:val="008A1DBB"/>
    <w:rsid w:val="008A43FB"/>
    <w:rsid w:val="008A7B1B"/>
    <w:rsid w:val="008A7DCA"/>
    <w:rsid w:val="008B037D"/>
    <w:rsid w:val="008C3097"/>
    <w:rsid w:val="008C42B1"/>
    <w:rsid w:val="008C6162"/>
    <w:rsid w:val="008C720C"/>
    <w:rsid w:val="008D04DA"/>
    <w:rsid w:val="008D2776"/>
    <w:rsid w:val="008D48BD"/>
    <w:rsid w:val="008E09A1"/>
    <w:rsid w:val="008E0EA3"/>
    <w:rsid w:val="008E3D2B"/>
    <w:rsid w:val="008F1455"/>
    <w:rsid w:val="008F2532"/>
    <w:rsid w:val="00901102"/>
    <w:rsid w:val="0090113A"/>
    <w:rsid w:val="00904251"/>
    <w:rsid w:val="00905C5D"/>
    <w:rsid w:val="00907370"/>
    <w:rsid w:val="009110E7"/>
    <w:rsid w:val="00920542"/>
    <w:rsid w:val="00920C4F"/>
    <w:rsid w:val="00926AA7"/>
    <w:rsid w:val="00926CB1"/>
    <w:rsid w:val="00932DC3"/>
    <w:rsid w:val="00941A0D"/>
    <w:rsid w:val="009450B6"/>
    <w:rsid w:val="00951823"/>
    <w:rsid w:val="009536FF"/>
    <w:rsid w:val="0096351D"/>
    <w:rsid w:val="00963C40"/>
    <w:rsid w:val="0097012C"/>
    <w:rsid w:val="009703FC"/>
    <w:rsid w:val="0097123D"/>
    <w:rsid w:val="009721BC"/>
    <w:rsid w:val="00975CD7"/>
    <w:rsid w:val="0097706A"/>
    <w:rsid w:val="0098434D"/>
    <w:rsid w:val="00984BCF"/>
    <w:rsid w:val="00992B6B"/>
    <w:rsid w:val="00994248"/>
    <w:rsid w:val="00995721"/>
    <w:rsid w:val="00996310"/>
    <w:rsid w:val="009A05ED"/>
    <w:rsid w:val="009A5796"/>
    <w:rsid w:val="009B0BCE"/>
    <w:rsid w:val="009B5422"/>
    <w:rsid w:val="009B5C7B"/>
    <w:rsid w:val="009C534D"/>
    <w:rsid w:val="009C602E"/>
    <w:rsid w:val="009C613B"/>
    <w:rsid w:val="009D583F"/>
    <w:rsid w:val="009D6161"/>
    <w:rsid w:val="009D7491"/>
    <w:rsid w:val="009E1001"/>
    <w:rsid w:val="009E1AEC"/>
    <w:rsid w:val="009E30D9"/>
    <w:rsid w:val="009E3A48"/>
    <w:rsid w:val="009F1C8C"/>
    <w:rsid w:val="009F4F11"/>
    <w:rsid w:val="009F77E5"/>
    <w:rsid w:val="00A0146E"/>
    <w:rsid w:val="00A03583"/>
    <w:rsid w:val="00A050EC"/>
    <w:rsid w:val="00A111B6"/>
    <w:rsid w:val="00A1271E"/>
    <w:rsid w:val="00A12B4C"/>
    <w:rsid w:val="00A14126"/>
    <w:rsid w:val="00A166F3"/>
    <w:rsid w:val="00A172E3"/>
    <w:rsid w:val="00A221B4"/>
    <w:rsid w:val="00A22807"/>
    <w:rsid w:val="00A3051B"/>
    <w:rsid w:val="00A31BD1"/>
    <w:rsid w:val="00A32E16"/>
    <w:rsid w:val="00A34333"/>
    <w:rsid w:val="00A357C8"/>
    <w:rsid w:val="00A37ACF"/>
    <w:rsid w:val="00A37BCB"/>
    <w:rsid w:val="00A42E88"/>
    <w:rsid w:val="00A47D5C"/>
    <w:rsid w:val="00A51D59"/>
    <w:rsid w:val="00A570DC"/>
    <w:rsid w:val="00A61B20"/>
    <w:rsid w:val="00A62A91"/>
    <w:rsid w:val="00A65CE2"/>
    <w:rsid w:val="00A716F0"/>
    <w:rsid w:val="00A75489"/>
    <w:rsid w:val="00A75E9D"/>
    <w:rsid w:val="00A838FD"/>
    <w:rsid w:val="00A878E5"/>
    <w:rsid w:val="00A92F31"/>
    <w:rsid w:val="00A93240"/>
    <w:rsid w:val="00A96719"/>
    <w:rsid w:val="00AA5528"/>
    <w:rsid w:val="00AA62FA"/>
    <w:rsid w:val="00AB0D6B"/>
    <w:rsid w:val="00AB0F66"/>
    <w:rsid w:val="00AB38BF"/>
    <w:rsid w:val="00AB731D"/>
    <w:rsid w:val="00AC1581"/>
    <w:rsid w:val="00AC1F90"/>
    <w:rsid w:val="00AC5458"/>
    <w:rsid w:val="00AC6AB1"/>
    <w:rsid w:val="00AC7931"/>
    <w:rsid w:val="00AD1005"/>
    <w:rsid w:val="00AD4629"/>
    <w:rsid w:val="00AD4FFC"/>
    <w:rsid w:val="00AE0772"/>
    <w:rsid w:val="00AE2E7F"/>
    <w:rsid w:val="00AE2FCF"/>
    <w:rsid w:val="00AE6F69"/>
    <w:rsid w:val="00AF02E5"/>
    <w:rsid w:val="00AF151C"/>
    <w:rsid w:val="00AF1E9F"/>
    <w:rsid w:val="00AF2EA9"/>
    <w:rsid w:val="00AF3132"/>
    <w:rsid w:val="00AF332D"/>
    <w:rsid w:val="00AF33DF"/>
    <w:rsid w:val="00AF3752"/>
    <w:rsid w:val="00AF62B2"/>
    <w:rsid w:val="00B001BF"/>
    <w:rsid w:val="00B031C1"/>
    <w:rsid w:val="00B038F9"/>
    <w:rsid w:val="00B044E2"/>
    <w:rsid w:val="00B052B2"/>
    <w:rsid w:val="00B10CF0"/>
    <w:rsid w:val="00B12DEA"/>
    <w:rsid w:val="00B15146"/>
    <w:rsid w:val="00B15F85"/>
    <w:rsid w:val="00B16341"/>
    <w:rsid w:val="00B17DF8"/>
    <w:rsid w:val="00B219A6"/>
    <w:rsid w:val="00B22005"/>
    <w:rsid w:val="00B2201A"/>
    <w:rsid w:val="00B265C4"/>
    <w:rsid w:val="00B2674A"/>
    <w:rsid w:val="00B27178"/>
    <w:rsid w:val="00B275DC"/>
    <w:rsid w:val="00B35EF5"/>
    <w:rsid w:val="00B44AB7"/>
    <w:rsid w:val="00B52DD5"/>
    <w:rsid w:val="00B52E1B"/>
    <w:rsid w:val="00B542F1"/>
    <w:rsid w:val="00B600EC"/>
    <w:rsid w:val="00B620E4"/>
    <w:rsid w:val="00B633E9"/>
    <w:rsid w:val="00B650C1"/>
    <w:rsid w:val="00B651EB"/>
    <w:rsid w:val="00B67794"/>
    <w:rsid w:val="00B706BF"/>
    <w:rsid w:val="00B73543"/>
    <w:rsid w:val="00B75458"/>
    <w:rsid w:val="00B82DA4"/>
    <w:rsid w:val="00B83E28"/>
    <w:rsid w:val="00B83F65"/>
    <w:rsid w:val="00B9386B"/>
    <w:rsid w:val="00B952A1"/>
    <w:rsid w:val="00BA06BF"/>
    <w:rsid w:val="00BA4170"/>
    <w:rsid w:val="00BB4648"/>
    <w:rsid w:val="00BB48BA"/>
    <w:rsid w:val="00BB6DF2"/>
    <w:rsid w:val="00BC10C0"/>
    <w:rsid w:val="00BC5391"/>
    <w:rsid w:val="00BD4AAA"/>
    <w:rsid w:val="00BE2C13"/>
    <w:rsid w:val="00BE2CCB"/>
    <w:rsid w:val="00BE5676"/>
    <w:rsid w:val="00BE5DC2"/>
    <w:rsid w:val="00BE79F1"/>
    <w:rsid w:val="00BF1D26"/>
    <w:rsid w:val="00BF2EE0"/>
    <w:rsid w:val="00BF326E"/>
    <w:rsid w:val="00BF712D"/>
    <w:rsid w:val="00C059D2"/>
    <w:rsid w:val="00C06AE5"/>
    <w:rsid w:val="00C105DA"/>
    <w:rsid w:val="00C11D6D"/>
    <w:rsid w:val="00C166C3"/>
    <w:rsid w:val="00C2026C"/>
    <w:rsid w:val="00C22BEE"/>
    <w:rsid w:val="00C2318F"/>
    <w:rsid w:val="00C265C2"/>
    <w:rsid w:val="00C2697B"/>
    <w:rsid w:val="00C3364B"/>
    <w:rsid w:val="00C34FD6"/>
    <w:rsid w:val="00C418C5"/>
    <w:rsid w:val="00C4265E"/>
    <w:rsid w:val="00C42B8F"/>
    <w:rsid w:val="00C43A8D"/>
    <w:rsid w:val="00C45D1B"/>
    <w:rsid w:val="00C54663"/>
    <w:rsid w:val="00C56952"/>
    <w:rsid w:val="00C56F83"/>
    <w:rsid w:val="00C5759C"/>
    <w:rsid w:val="00C577F5"/>
    <w:rsid w:val="00C62A5D"/>
    <w:rsid w:val="00C643B6"/>
    <w:rsid w:val="00C7336F"/>
    <w:rsid w:val="00C7390F"/>
    <w:rsid w:val="00C82EFE"/>
    <w:rsid w:val="00C82F2C"/>
    <w:rsid w:val="00C83D88"/>
    <w:rsid w:val="00C83EDE"/>
    <w:rsid w:val="00C869CF"/>
    <w:rsid w:val="00C87168"/>
    <w:rsid w:val="00C9598F"/>
    <w:rsid w:val="00C978C3"/>
    <w:rsid w:val="00CA0289"/>
    <w:rsid w:val="00CA4C59"/>
    <w:rsid w:val="00CA50E8"/>
    <w:rsid w:val="00CA5244"/>
    <w:rsid w:val="00CA6386"/>
    <w:rsid w:val="00CA71C3"/>
    <w:rsid w:val="00CA7ED4"/>
    <w:rsid w:val="00CB64BF"/>
    <w:rsid w:val="00CC06CF"/>
    <w:rsid w:val="00CC1F35"/>
    <w:rsid w:val="00CC764A"/>
    <w:rsid w:val="00CD42E7"/>
    <w:rsid w:val="00CD5B27"/>
    <w:rsid w:val="00CE61B4"/>
    <w:rsid w:val="00CE6BA9"/>
    <w:rsid w:val="00CF30AA"/>
    <w:rsid w:val="00CF310C"/>
    <w:rsid w:val="00CF3F96"/>
    <w:rsid w:val="00CF4567"/>
    <w:rsid w:val="00D028DA"/>
    <w:rsid w:val="00D05AF3"/>
    <w:rsid w:val="00D177AC"/>
    <w:rsid w:val="00D233AE"/>
    <w:rsid w:val="00D30393"/>
    <w:rsid w:val="00D32D0C"/>
    <w:rsid w:val="00D36281"/>
    <w:rsid w:val="00D40D8D"/>
    <w:rsid w:val="00D40E7B"/>
    <w:rsid w:val="00D414F0"/>
    <w:rsid w:val="00D53A4C"/>
    <w:rsid w:val="00D551F8"/>
    <w:rsid w:val="00D574A7"/>
    <w:rsid w:val="00D67B72"/>
    <w:rsid w:val="00D67C50"/>
    <w:rsid w:val="00D67DC8"/>
    <w:rsid w:val="00D723FC"/>
    <w:rsid w:val="00D837B3"/>
    <w:rsid w:val="00D91E5A"/>
    <w:rsid w:val="00D9528F"/>
    <w:rsid w:val="00D96023"/>
    <w:rsid w:val="00D97578"/>
    <w:rsid w:val="00DA4EF1"/>
    <w:rsid w:val="00DA6151"/>
    <w:rsid w:val="00DA68EE"/>
    <w:rsid w:val="00DB182C"/>
    <w:rsid w:val="00DB3BBE"/>
    <w:rsid w:val="00DB73AA"/>
    <w:rsid w:val="00DC1337"/>
    <w:rsid w:val="00DD06DF"/>
    <w:rsid w:val="00DD201E"/>
    <w:rsid w:val="00DD2833"/>
    <w:rsid w:val="00DE18AA"/>
    <w:rsid w:val="00DE2090"/>
    <w:rsid w:val="00DE34CB"/>
    <w:rsid w:val="00DE42DF"/>
    <w:rsid w:val="00DE5893"/>
    <w:rsid w:val="00DF1038"/>
    <w:rsid w:val="00DF38FA"/>
    <w:rsid w:val="00DF5420"/>
    <w:rsid w:val="00DF7CBE"/>
    <w:rsid w:val="00E03485"/>
    <w:rsid w:val="00E03BEE"/>
    <w:rsid w:val="00E04153"/>
    <w:rsid w:val="00E0423B"/>
    <w:rsid w:val="00E05062"/>
    <w:rsid w:val="00E05514"/>
    <w:rsid w:val="00E065E9"/>
    <w:rsid w:val="00E06C02"/>
    <w:rsid w:val="00E13865"/>
    <w:rsid w:val="00E14F14"/>
    <w:rsid w:val="00E372F3"/>
    <w:rsid w:val="00E424A8"/>
    <w:rsid w:val="00E44CB4"/>
    <w:rsid w:val="00E459AC"/>
    <w:rsid w:val="00E52627"/>
    <w:rsid w:val="00E559E2"/>
    <w:rsid w:val="00E55AD3"/>
    <w:rsid w:val="00E5697A"/>
    <w:rsid w:val="00E57693"/>
    <w:rsid w:val="00E61AAD"/>
    <w:rsid w:val="00E65CC0"/>
    <w:rsid w:val="00E67D4A"/>
    <w:rsid w:val="00E720AE"/>
    <w:rsid w:val="00E7251C"/>
    <w:rsid w:val="00E76C11"/>
    <w:rsid w:val="00E77091"/>
    <w:rsid w:val="00E80447"/>
    <w:rsid w:val="00E808B4"/>
    <w:rsid w:val="00E80B11"/>
    <w:rsid w:val="00E826C9"/>
    <w:rsid w:val="00E8685E"/>
    <w:rsid w:val="00E95D8F"/>
    <w:rsid w:val="00EA1E91"/>
    <w:rsid w:val="00EA6DC2"/>
    <w:rsid w:val="00EB137D"/>
    <w:rsid w:val="00EB2B74"/>
    <w:rsid w:val="00EB4D48"/>
    <w:rsid w:val="00EB5A41"/>
    <w:rsid w:val="00EB5D59"/>
    <w:rsid w:val="00EC01E0"/>
    <w:rsid w:val="00EC0CA8"/>
    <w:rsid w:val="00EC3C60"/>
    <w:rsid w:val="00ED1823"/>
    <w:rsid w:val="00ED21E2"/>
    <w:rsid w:val="00EE391D"/>
    <w:rsid w:val="00EF023C"/>
    <w:rsid w:val="00EF336B"/>
    <w:rsid w:val="00F009D0"/>
    <w:rsid w:val="00F00B4D"/>
    <w:rsid w:val="00F02037"/>
    <w:rsid w:val="00F02BF6"/>
    <w:rsid w:val="00F05425"/>
    <w:rsid w:val="00F07D3C"/>
    <w:rsid w:val="00F14C67"/>
    <w:rsid w:val="00F1548F"/>
    <w:rsid w:val="00F17F65"/>
    <w:rsid w:val="00F21C62"/>
    <w:rsid w:val="00F225BF"/>
    <w:rsid w:val="00F2474A"/>
    <w:rsid w:val="00F256AD"/>
    <w:rsid w:val="00F35747"/>
    <w:rsid w:val="00F376D6"/>
    <w:rsid w:val="00F403C2"/>
    <w:rsid w:val="00F413A1"/>
    <w:rsid w:val="00F443D6"/>
    <w:rsid w:val="00F44CD7"/>
    <w:rsid w:val="00F44FD0"/>
    <w:rsid w:val="00F47D13"/>
    <w:rsid w:val="00F555C5"/>
    <w:rsid w:val="00F628B6"/>
    <w:rsid w:val="00F64920"/>
    <w:rsid w:val="00F665DB"/>
    <w:rsid w:val="00F66A3F"/>
    <w:rsid w:val="00F66ECD"/>
    <w:rsid w:val="00F677C6"/>
    <w:rsid w:val="00F84F4D"/>
    <w:rsid w:val="00F85FF4"/>
    <w:rsid w:val="00F8736C"/>
    <w:rsid w:val="00F93058"/>
    <w:rsid w:val="00F948EF"/>
    <w:rsid w:val="00F9656E"/>
    <w:rsid w:val="00FA07D2"/>
    <w:rsid w:val="00FA1E6B"/>
    <w:rsid w:val="00FA546A"/>
    <w:rsid w:val="00FC11D3"/>
    <w:rsid w:val="00FC420B"/>
    <w:rsid w:val="00FC4CDF"/>
    <w:rsid w:val="00FC7753"/>
    <w:rsid w:val="00FD74EF"/>
    <w:rsid w:val="00FD7C67"/>
    <w:rsid w:val="00FD7F06"/>
    <w:rsid w:val="00FE240D"/>
    <w:rsid w:val="00FE3DD0"/>
    <w:rsid w:val="00FE412C"/>
    <w:rsid w:val="00FE4340"/>
    <w:rsid w:val="00FE4689"/>
    <w:rsid w:val="00FE7E02"/>
    <w:rsid w:val="00FF05AE"/>
    <w:rsid w:val="00FF2027"/>
    <w:rsid w:val="00FF25C2"/>
    <w:rsid w:val="00FF359E"/>
    <w:rsid w:val="00FF5C53"/>
    <w:rsid w:val="00FF636F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A92BE-2B68-4A1F-860B-A2943DB2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5D4"/>
  </w:style>
  <w:style w:type="paragraph" w:styleId="Stopka">
    <w:name w:val="footer"/>
    <w:basedOn w:val="Normalny"/>
    <w:link w:val="StopkaZnak"/>
    <w:uiPriority w:val="99"/>
    <w:unhideWhenUsed/>
    <w:rsid w:val="0058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5D4"/>
  </w:style>
  <w:style w:type="character" w:styleId="Tekstzastpczy">
    <w:name w:val="Placeholder Text"/>
    <w:basedOn w:val="Domylnaczcionkaakapitu"/>
    <w:uiPriority w:val="99"/>
    <w:semiHidden/>
    <w:rsid w:val="00F0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F51B-DE0B-4CDB-AF4F-1E60E389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3</cp:revision>
  <cp:lastPrinted>2021-09-02T07:48:00Z</cp:lastPrinted>
  <dcterms:created xsi:type="dcterms:W3CDTF">2018-09-17T09:02:00Z</dcterms:created>
  <dcterms:modified xsi:type="dcterms:W3CDTF">2021-09-02T07:49:00Z</dcterms:modified>
</cp:coreProperties>
</file>